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0F1D38">
        <w:rPr>
          <w:rFonts w:ascii="Verdana" w:hAnsi="Verdana"/>
          <w:b w:val="0"/>
          <w:sz w:val="20"/>
          <w:szCs w:val="20"/>
        </w:rPr>
        <w:t>21</w:t>
      </w:r>
      <w:r w:rsidR="001D5CE4">
        <w:rPr>
          <w:rFonts w:ascii="Verdana" w:hAnsi="Verdana"/>
          <w:b w:val="0"/>
          <w:sz w:val="20"/>
          <w:szCs w:val="20"/>
        </w:rPr>
        <w:t>/2022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5767B6">
        <w:rPr>
          <w:rFonts w:ascii="Verdana" w:hAnsi="Verdana"/>
          <w:b w:val="0"/>
        </w:rPr>
        <w:t>29.04</w:t>
      </w:r>
      <w:r w:rsidR="00DD7ECA" w:rsidRPr="00131457">
        <w:rPr>
          <w:rFonts w:ascii="Verdana" w:hAnsi="Verdana"/>
          <w:b w:val="0"/>
        </w:rPr>
        <w:t>.</w:t>
      </w:r>
      <w:r w:rsidR="00757050">
        <w:rPr>
          <w:rFonts w:ascii="Verdana" w:hAnsi="Verdana"/>
          <w:b w:val="0"/>
        </w:rPr>
        <w:t>2022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(Dz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U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z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2019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r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poz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2019 ze zm.)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204FED" w:rsidP="00C02086">
      <w:pPr>
        <w:pStyle w:val="tytu"/>
        <w:jc w:val="left"/>
        <w:rPr>
          <w:rFonts w:ascii="Verdana" w:hAnsi="Verdana"/>
          <w:sz w:val="20"/>
          <w:szCs w:val="20"/>
        </w:rPr>
      </w:pPr>
      <w:r w:rsidRPr="008B4CAD">
        <w:rPr>
          <w:rFonts w:ascii="Verdana" w:hAnsi="Verdana" w:cs="Arial"/>
          <w:bCs/>
          <w:sz w:val="20"/>
          <w:szCs w:val="20"/>
        </w:rPr>
        <w:t xml:space="preserve">Dostawa </w:t>
      </w:r>
      <w:r w:rsidR="00022903" w:rsidRPr="00022903">
        <w:rPr>
          <w:rFonts w:ascii="Verdana" w:hAnsi="Verdana"/>
          <w:sz w:val="20"/>
          <w:szCs w:val="20"/>
        </w:rPr>
        <w:t>preparatów do żywienia pozajelitowego, dojelitowego i doustnego</w:t>
      </w:r>
      <w:r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Pr="00B00A31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976"/>
      </w:tblGrid>
      <w:tr w:rsidR="004B1D19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19" w:rsidRPr="00EA41F1" w:rsidRDefault="004B1D19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19" w:rsidRPr="001747D6" w:rsidRDefault="004B1D19" w:rsidP="001747D6">
            <w:pPr>
              <w:jc w:val="right"/>
              <w:rPr>
                <w:rFonts w:ascii="Arial" w:hAnsi="Arial" w:cs="Arial"/>
              </w:rPr>
            </w:pPr>
          </w:p>
        </w:tc>
      </w:tr>
      <w:tr w:rsidR="00FF752D" w:rsidRPr="00EA41F1" w:rsidTr="00294E22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2D" w:rsidRPr="00EA41F1" w:rsidRDefault="00FF752D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2D" w:rsidRDefault="00FF752D" w:rsidP="00FF752D">
            <w:pPr>
              <w:ind w:right="2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 289,60</w:t>
            </w:r>
          </w:p>
        </w:tc>
      </w:tr>
      <w:tr w:rsidR="00FF752D" w:rsidRPr="00EA41F1" w:rsidTr="00684570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2D" w:rsidRPr="00EA41F1" w:rsidRDefault="00FF752D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2D" w:rsidRDefault="00FF752D" w:rsidP="00FF752D">
            <w:pPr>
              <w:ind w:right="2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 237,80</w:t>
            </w:r>
          </w:p>
        </w:tc>
      </w:tr>
      <w:tr w:rsidR="00FF752D" w:rsidRPr="00EA41F1" w:rsidTr="00684570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2D" w:rsidRPr="00EA41F1" w:rsidRDefault="00FF752D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2D" w:rsidRDefault="00FF752D" w:rsidP="00FF752D">
            <w:pPr>
              <w:ind w:right="2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8 222,00</w:t>
            </w:r>
          </w:p>
        </w:tc>
      </w:tr>
      <w:tr w:rsidR="00FF752D" w:rsidRPr="00EA41F1" w:rsidTr="00684570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2D" w:rsidRPr="00EA41F1" w:rsidRDefault="00FF752D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2D" w:rsidRDefault="00FF752D" w:rsidP="00FF752D">
            <w:pPr>
              <w:ind w:right="2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 072,00</w:t>
            </w:r>
          </w:p>
        </w:tc>
      </w:tr>
      <w:tr w:rsidR="00FF752D" w:rsidRPr="00EA41F1" w:rsidTr="00294E22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2D" w:rsidRPr="00EA41F1" w:rsidRDefault="00FF752D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2D" w:rsidRDefault="00FF752D" w:rsidP="00FF752D">
            <w:pPr>
              <w:ind w:right="213"/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77 138,30</w:t>
            </w:r>
          </w:p>
        </w:tc>
      </w:tr>
      <w:tr w:rsidR="00FF752D" w:rsidRPr="00EA41F1" w:rsidTr="00684570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2D" w:rsidRPr="00EA41F1" w:rsidRDefault="00FF752D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2D" w:rsidRDefault="00FF752D" w:rsidP="00FF752D">
            <w:pPr>
              <w:ind w:right="2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6 578,86</w:t>
            </w:r>
          </w:p>
        </w:tc>
      </w:tr>
      <w:tr w:rsidR="00FF752D" w:rsidRPr="00EA41F1" w:rsidTr="00684570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2D" w:rsidRPr="00EA41F1" w:rsidRDefault="00FF752D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2D" w:rsidRDefault="00FF752D" w:rsidP="00FF752D">
            <w:pPr>
              <w:ind w:right="2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 858,60</w:t>
            </w:r>
          </w:p>
        </w:tc>
      </w:tr>
      <w:tr w:rsidR="00FF752D" w:rsidRPr="00EA41F1" w:rsidTr="00684570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2D" w:rsidRPr="00EA41F1" w:rsidRDefault="00FF752D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2D" w:rsidRDefault="00FF752D" w:rsidP="00FF752D">
            <w:pPr>
              <w:ind w:right="2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2 471,55</w:t>
            </w:r>
          </w:p>
        </w:tc>
      </w:tr>
      <w:tr w:rsidR="00FF752D" w:rsidRPr="00EA41F1" w:rsidTr="00294E22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2D" w:rsidRPr="00EA41F1" w:rsidRDefault="00FF752D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2D" w:rsidRDefault="00FF752D" w:rsidP="00FF752D">
            <w:pPr>
              <w:ind w:right="2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 231,10</w:t>
            </w:r>
          </w:p>
        </w:tc>
      </w:tr>
      <w:tr w:rsidR="00FF752D" w:rsidRPr="00EA41F1" w:rsidTr="00294E22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2D" w:rsidRPr="00EA41F1" w:rsidRDefault="00FF752D" w:rsidP="00EA4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2D" w:rsidRPr="00FF752D" w:rsidRDefault="00FF752D" w:rsidP="00FF752D">
            <w:pPr>
              <w:ind w:right="21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F752D">
              <w:rPr>
                <w:rFonts w:ascii="Arial" w:hAnsi="Arial" w:cs="Arial"/>
                <w:b/>
              </w:rPr>
              <w:t>267 099,81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01C" w:rsidRDefault="0004601C" w:rsidP="00140A34">
      <w:r>
        <w:separator/>
      </w:r>
    </w:p>
  </w:endnote>
  <w:endnote w:type="continuationSeparator" w:id="0">
    <w:p w:rsidR="0004601C" w:rsidRDefault="0004601C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01C" w:rsidRDefault="0004601C" w:rsidP="00140A34">
      <w:r>
        <w:separator/>
      </w:r>
    </w:p>
  </w:footnote>
  <w:footnote w:type="continuationSeparator" w:id="0">
    <w:p w:rsidR="0004601C" w:rsidRDefault="0004601C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4F6B"/>
    <w:rsid w:val="000836F5"/>
    <w:rsid w:val="000917AF"/>
    <w:rsid w:val="0009239B"/>
    <w:rsid w:val="000928BB"/>
    <w:rsid w:val="0009390F"/>
    <w:rsid w:val="000A0068"/>
    <w:rsid w:val="000A094E"/>
    <w:rsid w:val="000B17D9"/>
    <w:rsid w:val="000B2FD7"/>
    <w:rsid w:val="000C5C5F"/>
    <w:rsid w:val="000C756A"/>
    <w:rsid w:val="000C7FBE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04E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B4189"/>
    <w:rsid w:val="009C6AF4"/>
    <w:rsid w:val="009D0EC7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32D76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35B5"/>
    <w:rsid w:val="00DD5B2C"/>
    <w:rsid w:val="00DD7ECA"/>
    <w:rsid w:val="00DE314B"/>
    <w:rsid w:val="00DE42D4"/>
    <w:rsid w:val="00DF4CE8"/>
    <w:rsid w:val="00E05026"/>
    <w:rsid w:val="00E07DA5"/>
    <w:rsid w:val="00E10D50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D60B6-01BF-4985-AEFE-1BA67C37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385</cp:revision>
  <cp:lastPrinted>2021-04-15T09:40:00Z</cp:lastPrinted>
  <dcterms:created xsi:type="dcterms:W3CDTF">2017-05-15T08:19:00Z</dcterms:created>
  <dcterms:modified xsi:type="dcterms:W3CDTF">2022-04-28T07:50:00Z</dcterms:modified>
</cp:coreProperties>
</file>